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2E" w:rsidRPr="003639AA" w:rsidRDefault="00CF582E" w:rsidP="0025437E">
      <w:pPr>
        <w:snapToGrid w:val="0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3639AA">
        <w:rPr>
          <w:rFonts w:ascii="標楷體" w:eastAsia="標楷體" w:hAnsi="標楷體" w:hint="eastAsia"/>
          <w:color w:val="000000" w:themeColor="text1"/>
          <w:sz w:val="48"/>
          <w:szCs w:val="48"/>
        </w:rPr>
        <w:t>國　立　陽　明　交　通　大　學</w:t>
      </w:r>
    </w:p>
    <w:p w:rsidR="0025437E" w:rsidRPr="003639AA" w:rsidRDefault="00CF582E" w:rsidP="003639AA">
      <w:pPr>
        <w:snapToGrid w:val="0"/>
        <w:spacing w:line="276" w:lineRule="auto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博</w:t>
      </w:r>
      <w:r w:rsidR="0025437E"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士學位論文審定同意書</w:t>
      </w:r>
      <w:r w:rsidR="0025437E" w:rsidRPr="003639AA">
        <w:rPr>
          <w:rFonts w:ascii="標楷體" w:eastAsia="標楷體" w:hAnsi="標楷體"/>
          <w:color w:val="000000" w:themeColor="text1"/>
          <w:sz w:val="44"/>
          <w:szCs w:val="44"/>
        </w:rPr>
        <w:t xml:space="preserve"> </w:t>
      </w:r>
    </w:p>
    <w:p w:rsidR="0025437E" w:rsidRPr="007871B8" w:rsidRDefault="00CF582E" w:rsidP="003639AA">
      <w:pPr>
        <w:snapToGrid w:val="0"/>
        <w:spacing w:beforeLines="50" w:before="180" w:afterLines="25" w:after="90"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子</w:t>
      </w:r>
      <w:r w:rsidR="0025437E"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研究所 _____________君</w:t>
      </w:r>
    </w:p>
    <w:p w:rsidR="0025437E" w:rsidRPr="007871B8" w:rsidRDefault="0025437E" w:rsidP="003639AA">
      <w:pPr>
        <w:snapToGrid w:val="0"/>
        <w:spacing w:before="240" w:afterLines="25" w:after="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所提之論文題目：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(中文)</w:t>
      </w:r>
      <w:r w:rsidRPr="007871B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</w:p>
    <w:p w:rsidR="0025437E" w:rsidRPr="007871B8" w:rsidRDefault="0025437E" w:rsidP="003639AA">
      <w:pPr>
        <w:snapToGrid w:val="0"/>
        <w:spacing w:line="72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 xml:space="preserve">      </w:t>
      </w:r>
      <w:r w:rsidRPr="007871B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                   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</w:t>
      </w:r>
    </w:p>
    <w:p w:rsidR="0025437E" w:rsidRPr="007871B8" w:rsidRDefault="0025437E" w:rsidP="0025437E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經學位考試委員會審查通過，特此證明。</w:t>
      </w:r>
    </w:p>
    <w:p w:rsidR="0025437E" w:rsidRPr="007871B8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位考試委員會 (簽名) 　     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</w:t>
      </w:r>
    </w:p>
    <w:p w:rsidR="00CF582E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口試委員：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 w:rsidR="00CF582E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:rsidR="00CF582E" w:rsidRDefault="00CF582E" w:rsidP="00CF582E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(召集人)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:rsidR="00CF582E" w:rsidRP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委員姓名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 xml:space="preserve"> 委員姓名</w:t>
      </w:r>
    </w:p>
    <w:p w:rsidR="0025437E" w:rsidRPr="007871B8" w:rsidRDefault="0025437E" w:rsidP="0025437E">
      <w:pPr>
        <w:snapToGrid w:val="0"/>
        <w:spacing w:before="100" w:beforeAutospacing="1" w:after="100" w:afterAutospacing="1"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論文已完成修改</w:t>
      </w:r>
    </w:p>
    <w:p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指導教授　_________________________________</w:t>
      </w:r>
    </w:p>
    <w:p w:rsidR="00CF582E" w:rsidRDefault="00CF582E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指導教授</w:t>
      </w:r>
      <w:r w:rsidRPr="00CF582E">
        <w:rPr>
          <w:rFonts w:ascii="標楷體" w:eastAsia="標楷體" w:hAnsi="標楷體" w:hint="eastAsia"/>
          <w:color w:val="000000" w:themeColor="text1"/>
          <w:szCs w:val="32"/>
        </w:rPr>
        <w:t>姓名</w:t>
      </w:r>
    </w:p>
    <w:p w:rsidR="00DF6482" w:rsidRPr="007871B8" w:rsidRDefault="00DF6482" w:rsidP="00CF582E">
      <w:pPr>
        <w:snapToGrid w:val="0"/>
        <w:spacing w:line="240" w:lineRule="exact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所    長　_________________________________</w:t>
      </w:r>
    </w:p>
    <w:p w:rsidR="00CF582E" w:rsidRPr="007871B8" w:rsidRDefault="003D4284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　陳 柏 宏</w:t>
      </w:r>
    </w:p>
    <w:p w:rsidR="0008689D" w:rsidRDefault="0025437E" w:rsidP="0025437E">
      <w:pPr>
        <w:snapToGrid w:val="0"/>
        <w:spacing w:beforeLines="50" w:before="180" w:afterLines="100" w:after="360" w:line="800" w:lineRule="exact"/>
        <w:jc w:val="distribute"/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中華民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>國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年  月  日</w:t>
      </w:r>
    </w:p>
    <w:sectPr w:rsidR="0008689D" w:rsidSect="0025437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E3" w:rsidRDefault="001D0CE3" w:rsidP="00CF582E">
      <w:r>
        <w:separator/>
      </w:r>
    </w:p>
  </w:endnote>
  <w:endnote w:type="continuationSeparator" w:id="0">
    <w:p w:rsidR="001D0CE3" w:rsidRDefault="001D0CE3" w:rsidP="00C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E3" w:rsidRDefault="001D0CE3" w:rsidP="00CF582E">
      <w:r>
        <w:separator/>
      </w:r>
    </w:p>
  </w:footnote>
  <w:footnote w:type="continuationSeparator" w:id="0">
    <w:p w:rsidR="001D0CE3" w:rsidRDefault="001D0CE3" w:rsidP="00CF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7E"/>
    <w:rsid w:val="0008689D"/>
    <w:rsid w:val="001C2E37"/>
    <w:rsid w:val="001D0CE3"/>
    <w:rsid w:val="0025437E"/>
    <w:rsid w:val="003639AA"/>
    <w:rsid w:val="003D4284"/>
    <w:rsid w:val="008B3062"/>
    <w:rsid w:val="00CF582E"/>
    <w:rsid w:val="00D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08517"/>
  <w15:chartTrackingRefBased/>
  <w15:docId w15:val="{C6C10866-BFDA-4FF4-AD0D-3A6585A2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8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8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91B2-8785-4A66-A713-E9C3450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傅星蕙</cp:lastModifiedBy>
  <cp:revision>4</cp:revision>
  <dcterms:created xsi:type="dcterms:W3CDTF">2021-01-25T01:16:00Z</dcterms:created>
  <dcterms:modified xsi:type="dcterms:W3CDTF">2021-08-11T00:17:00Z</dcterms:modified>
</cp:coreProperties>
</file>